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867626" w:rsidRDefault="00B91D00" w:rsidP="001A5D53">
      <w:pPr>
        <w:spacing w:line="360" w:lineRule="exact"/>
        <w:ind w:right="2268"/>
        <w:rPr>
          <w:rFonts w:ascii="Arial" w:hAnsi="Arial" w:cs="Arial"/>
          <w:b/>
          <w:sz w:val="28"/>
          <w:szCs w:val="28"/>
          <w:lang w:val="en-US"/>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46FCF828" wp14:editId="71C90366">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D1443B"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D1443B"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proofErr w:type="spellStart"/>
      <w:r w:rsidR="00AA5961" w:rsidRPr="00AA5961">
        <w:rPr>
          <w:rFonts w:ascii="Arial" w:hAnsi="Arial" w:cs="Arial"/>
          <w:b/>
          <w:sz w:val="28"/>
          <w:szCs w:val="28"/>
          <w:lang w:val="en-US"/>
        </w:rPr>
        <w:t>Rhenus</w:t>
      </w:r>
      <w:proofErr w:type="spellEnd"/>
      <w:r w:rsidR="00AA5961" w:rsidRPr="00AA5961">
        <w:rPr>
          <w:rFonts w:ascii="Arial" w:hAnsi="Arial" w:cs="Arial"/>
          <w:b/>
          <w:sz w:val="28"/>
          <w:szCs w:val="28"/>
          <w:lang w:val="en-US"/>
        </w:rPr>
        <w:t xml:space="preserve"> France relies on Mobile Track for deliveries to stores</w:t>
      </w:r>
    </w:p>
    <w:p w:rsidR="001A5D53" w:rsidRPr="00A03A4D" w:rsidRDefault="00AA5961" w:rsidP="001A5D53">
      <w:pPr>
        <w:spacing w:line="300" w:lineRule="exact"/>
        <w:ind w:right="2268"/>
        <w:jc w:val="both"/>
        <w:rPr>
          <w:rFonts w:ascii="Arial" w:hAnsi="Arial" w:cs="Arial"/>
          <w:i/>
          <w:sz w:val="24"/>
          <w:szCs w:val="24"/>
          <w:lang w:val="en-US"/>
        </w:rPr>
      </w:pPr>
      <w:bookmarkStart w:id="0" w:name="_GoBack"/>
      <w:r w:rsidRPr="00AA5961">
        <w:rPr>
          <w:rFonts w:ascii="Arial" w:hAnsi="Arial" w:cs="Arial"/>
          <w:i/>
          <w:sz w:val="24"/>
          <w:szCs w:val="24"/>
          <w:lang w:val="en-US"/>
        </w:rPr>
        <w:t xml:space="preserve">The Mobile Track logistics app is being used by </w:t>
      </w:r>
      <w:proofErr w:type="spellStart"/>
      <w:r w:rsidRPr="00AA5961">
        <w:rPr>
          <w:rFonts w:ascii="Arial" w:hAnsi="Arial" w:cs="Arial"/>
          <w:i/>
          <w:sz w:val="24"/>
          <w:szCs w:val="24"/>
          <w:lang w:val="en-US"/>
        </w:rPr>
        <w:t>Rhenus</w:t>
      </w:r>
      <w:proofErr w:type="spellEnd"/>
      <w:r w:rsidRPr="00AA5961">
        <w:rPr>
          <w:rFonts w:ascii="Arial" w:hAnsi="Arial" w:cs="Arial"/>
          <w:i/>
          <w:sz w:val="24"/>
          <w:szCs w:val="24"/>
          <w:lang w:val="en-US"/>
        </w:rPr>
        <w:t xml:space="preserve"> in France for managing deliveries to stores of an American US fashion label</w:t>
      </w:r>
      <w:bookmarkEnd w:id="0"/>
    </w:p>
    <w:p w:rsidR="00AA5961" w:rsidRPr="00AA5961" w:rsidRDefault="004A4EB8" w:rsidP="00AA5961">
      <w:pPr>
        <w:spacing w:line="300" w:lineRule="exact"/>
        <w:ind w:right="2268"/>
        <w:jc w:val="both"/>
        <w:rPr>
          <w:rFonts w:ascii="Arial" w:hAnsi="Arial" w:cs="Arial"/>
          <w:lang w:val="en-US"/>
        </w:rPr>
      </w:pPr>
      <w:proofErr w:type="spellStart"/>
      <w:r w:rsidRPr="004A4EB8">
        <w:rPr>
          <w:rFonts w:ascii="Arial" w:hAnsi="Arial" w:cs="Arial"/>
          <w:b/>
          <w:lang w:val="en-US"/>
        </w:rPr>
        <w:t>Hall</w:t>
      </w:r>
      <w:r w:rsidR="00AA5961">
        <w:rPr>
          <w:rFonts w:ascii="Arial" w:hAnsi="Arial" w:cs="Arial"/>
          <w:b/>
          <w:lang w:val="en-US"/>
        </w:rPr>
        <w:t>bergmoos</w:t>
      </w:r>
      <w:proofErr w:type="spellEnd"/>
      <w:r w:rsidR="00AA5961">
        <w:rPr>
          <w:rFonts w:ascii="Arial" w:hAnsi="Arial" w:cs="Arial"/>
          <w:b/>
          <w:lang w:val="en-US"/>
        </w:rPr>
        <w:t xml:space="preserve">-Munich, </w:t>
      </w:r>
      <w:r w:rsidR="00911EE6">
        <w:rPr>
          <w:rFonts w:ascii="Arial" w:hAnsi="Arial" w:cs="Arial"/>
          <w:b/>
          <w:lang w:val="en-US"/>
        </w:rPr>
        <w:t>22nd of</w:t>
      </w:r>
      <w:r w:rsidR="00AA5961">
        <w:rPr>
          <w:rFonts w:ascii="Arial" w:hAnsi="Arial" w:cs="Arial"/>
          <w:b/>
          <w:lang w:val="en-US"/>
        </w:rPr>
        <w:t xml:space="preserve"> </w:t>
      </w:r>
      <w:r w:rsidR="00911EE6">
        <w:rPr>
          <w:rFonts w:ascii="Arial" w:hAnsi="Arial" w:cs="Arial"/>
          <w:b/>
          <w:lang w:val="en-US"/>
        </w:rPr>
        <w:t>April</w:t>
      </w:r>
      <w:r w:rsidR="00AA5961">
        <w:rPr>
          <w:rFonts w:ascii="Arial" w:hAnsi="Arial" w:cs="Arial"/>
          <w:b/>
          <w:lang w:val="en-US"/>
        </w:rPr>
        <w:t xml:space="preserve"> 2015</w:t>
      </w:r>
      <w:r w:rsidR="003140F6" w:rsidRPr="004A4EB8">
        <w:rPr>
          <w:rFonts w:ascii="Arial" w:hAnsi="Arial" w:cs="Arial"/>
          <w:i/>
          <w:lang w:val="en-US"/>
        </w:rPr>
        <w:t xml:space="preserve"> </w:t>
      </w:r>
      <w:r w:rsidR="00716C06" w:rsidRPr="004A4EB8">
        <w:rPr>
          <w:rFonts w:ascii="Arial" w:hAnsi="Arial" w:cs="Arial"/>
          <w:i/>
          <w:lang w:val="en-US"/>
        </w:rPr>
        <w:t>–</w:t>
      </w:r>
      <w:r w:rsidR="003140F6" w:rsidRPr="004A4EB8">
        <w:rPr>
          <w:rFonts w:ascii="Arial" w:hAnsi="Arial" w:cs="Arial"/>
          <w:i/>
          <w:sz w:val="24"/>
          <w:szCs w:val="24"/>
          <w:lang w:val="en-US"/>
        </w:rPr>
        <w:t xml:space="preserve"> </w:t>
      </w:r>
      <w:proofErr w:type="spellStart"/>
      <w:r w:rsidR="00AA5961" w:rsidRPr="00AA5961">
        <w:rPr>
          <w:rFonts w:ascii="Arial" w:hAnsi="Arial" w:cs="Arial"/>
          <w:lang w:val="en-US"/>
        </w:rPr>
        <w:t>Rhenus</w:t>
      </w:r>
      <w:proofErr w:type="spellEnd"/>
      <w:r w:rsidR="00AA5961" w:rsidRPr="00AA5961">
        <w:rPr>
          <w:rFonts w:ascii="Arial" w:hAnsi="Arial" w:cs="Arial"/>
          <w:lang w:val="en-US"/>
        </w:rPr>
        <w:t xml:space="preserve"> has decided to rely on the Mobile Track logistics app from EURO-LOG to manage deliveries to an international fashion company's stores in France. HGV drivers use the app for creating and transmitting proof o</w:t>
      </w:r>
      <w:r w:rsidR="00AA5961">
        <w:rPr>
          <w:rFonts w:ascii="Arial" w:hAnsi="Arial" w:cs="Arial"/>
          <w:lang w:val="en-US"/>
        </w:rPr>
        <w:t xml:space="preserve">f delivery in real time. </w:t>
      </w:r>
      <w:proofErr w:type="spellStart"/>
      <w:r w:rsidR="00AA5961">
        <w:rPr>
          <w:rFonts w:ascii="Arial" w:hAnsi="Arial" w:cs="Arial"/>
          <w:lang w:val="en-US"/>
        </w:rPr>
        <w:t>Rhenus</w:t>
      </w:r>
      <w:proofErr w:type="spellEnd"/>
      <w:r w:rsidR="00AA5961">
        <w:rPr>
          <w:rFonts w:ascii="Arial" w:hAnsi="Arial" w:cs="Arial"/>
          <w:lang w:val="en-US"/>
        </w:rPr>
        <w:t>’</w:t>
      </w:r>
      <w:r w:rsidR="00AA5961" w:rsidRPr="00AA5961">
        <w:rPr>
          <w:rFonts w:ascii="Arial" w:hAnsi="Arial" w:cs="Arial"/>
          <w:lang w:val="en-US"/>
        </w:rPr>
        <w:t xml:space="preserve"> customer requires this in order to prove that deliveries have been made to stores. Drivers can use the app in French, English or German. </w:t>
      </w:r>
    </w:p>
    <w:p w:rsidR="00AA5961" w:rsidRPr="00AA5961" w:rsidRDefault="00AA5961" w:rsidP="00AA5961">
      <w:pPr>
        <w:spacing w:line="300" w:lineRule="exact"/>
        <w:ind w:right="2268"/>
        <w:jc w:val="both"/>
        <w:rPr>
          <w:rFonts w:ascii="Arial" w:hAnsi="Arial" w:cs="Arial"/>
          <w:lang w:val="en-US"/>
        </w:rPr>
      </w:pPr>
      <w:r w:rsidRPr="00AA5961">
        <w:rPr>
          <w:rFonts w:ascii="Arial" w:hAnsi="Arial" w:cs="Arial"/>
          <w:lang w:val="en-US"/>
        </w:rPr>
        <w:t xml:space="preserve">When a driver delivers the order to the individual branch of the store in a shopping mall, he scans the barcodes on the packages in their disposable containers. This includes checking for completeness, so the status of the delivery can be transmitted in real time. If as is often the case at the delivery bay of a shopping mall, the smartphone cannot get a signal when it generates the report, the app can also be used in off-line mode. The data are then transmitted as soon as the phone comes within range of a signal again. The status reports have been individually </w:t>
      </w:r>
      <w:proofErr w:type="spellStart"/>
      <w:r w:rsidRPr="00AA5961">
        <w:rPr>
          <w:rFonts w:ascii="Arial" w:hAnsi="Arial" w:cs="Arial"/>
          <w:lang w:val="en-US"/>
        </w:rPr>
        <w:t>customised</w:t>
      </w:r>
      <w:proofErr w:type="spellEnd"/>
      <w:r w:rsidRPr="00AA5961">
        <w:rPr>
          <w:rFonts w:ascii="Arial" w:hAnsi="Arial" w:cs="Arial"/>
          <w:lang w:val="en-US"/>
        </w:rPr>
        <w:t xml:space="preserve"> for </w:t>
      </w:r>
      <w:proofErr w:type="spellStart"/>
      <w:r w:rsidRPr="00AA5961">
        <w:rPr>
          <w:rFonts w:ascii="Arial" w:hAnsi="Arial" w:cs="Arial"/>
          <w:lang w:val="en-US"/>
        </w:rPr>
        <w:t>Rhenus</w:t>
      </w:r>
      <w:proofErr w:type="spellEnd"/>
      <w:r w:rsidRPr="00AA5961">
        <w:rPr>
          <w:rFonts w:ascii="Arial" w:hAnsi="Arial" w:cs="Arial"/>
          <w:lang w:val="en-US"/>
        </w:rPr>
        <w:t xml:space="preserve"> and can be transmitted in EDIFACT format. Thus the information is received and used by the </w:t>
      </w:r>
      <w:proofErr w:type="spellStart"/>
      <w:r w:rsidRPr="00AA5961">
        <w:rPr>
          <w:rFonts w:ascii="Arial" w:hAnsi="Arial" w:cs="Arial"/>
          <w:lang w:val="en-US"/>
        </w:rPr>
        <w:t>Rhenus</w:t>
      </w:r>
      <w:proofErr w:type="spellEnd"/>
      <w:r w:rsidRPr="00AA5961">
        <w:rPr>
          <w:rFonts w:ascii="Arial" w:hAnsi="Arial" w:cs="Arial"/>
          <w:lang w:val="en-US"/>
        </w:rPr>
        <w:t xml:space="preserve"> merchandise management system in real time. </w:t>
      </w:r>
    </w:p>
    <w:p w:rsidR="0052027C" w:rsidRPr="004A4EB8" w:rsidRDefault="00AA5961" w:rsidP="00AA5961">
      <w:pPr>
        <w:spacing w:line="300" w:lineRule="exact"/>
        <w:ind w:right="2268"/>
        <w:jc w:val="both"/>
        <w:rPr>
          <w:rFonts w:ascii="Arial" w:hAnsi="Arial" w:cs="Arial"/>
          <w:lang w:val="en-US"/>
        </w:rPr>
      </w:pPr>
      <w:r w:rsidRPr="00AA5961">
        <w:rPr>
          <w:rFonts w:ascii="Arial" w:hAnsi="Arial" w:cs="Arial"/>
          <w:lang w:val="en-US"/>
        </w:rPr>
        <w:t xml:space="preserve">The app was delivered for </w:t>
      </w:r>
      <w:proofErr w:type="spellStart"/>
      <w:r w:rsidRPr="00AA5961">
        <w:rPr>
          <w:rFonts w:ascii="Arial" w:hAnsi="Arial" w:cs="Arial"/>
          <w:lang w:val="en-US"/>
        </w:rPr>
        <w:t>Rhenus</w:t>
      </w:r>
      <w:proofErr w:type="spellEnd"/>
      <w:r w:rsidRPr="00AA5961">
        <w:rPr>
          <w:rFonts w:ascii="Arial" w:hAnsi="Arial" w:cs="Arial"/>
          <w:lang w:val="en-US"/>
        </w:rPr>
        <w:t xml:space="preserve"> within four weeks, since a quick resolution was needed to control deliveries to stores of the customer with branches throughout the world. Since Mobile Track is intuitively easy to use, training on the mobile app wa</w:t>
      </w:r>
      <w:r w:rsidR="004D491F">
        <w:rPr>
          <w:rFonts w:ascii="Arial" w:hAnsi="Arial" w:cs="Arial"/>
          <w:lang w:val="en-US"/>
        </w:rPr>
        <w:t>s done entirely over the phone.</w:t>
      </w:r>
    </w:p>
    <w:p w:rsidR="000E6F2D" w:rsidRPr="005513E7" w:rsidRDefault="000E6F2D" w:rsidP="00D1400B">
      <w:pPr>
        <w:spacing w:line="300" w:lineRule="exact"/>
        <w:ind w:right="2325"/>
        <w:jc w:val="both"/>
        <w:rPr>
          <w:rFonts w:ascii="Arial" w:hAnsi="Arial" w:cs="Arial"/>
          <w:b/>
          <w:color w:val="838383"/>
          <w:sz w:val="16"/>
          <w:lang w:val="en-US"/>
        </w:rPr>
      </w:pPr>
    </w:p>
    <w:p w:rsidR="00690268" w:rsidRPr="0066002F" w:rsidRDefault="00690268" w:rsidP="00690268">
      <w:pPr>
        <w:spacing w:line="300" w:lineRule="exact"/>
        <w:ind w:right="2325"/>
        <w:jc w:val="both"/>
        <w:rPr>
          <w:rFonts w:ascii="Arial" w:hAnsi="Arial" w:cs="Arial"/>
          <w:b/>
          <w:color w:val="838383"/>
          <w:sz w:val="16"/>
          <w:lang w:val="en-GB"/>
        </w:rPr>
      </w:pPr>
      <w:r w:rsidRPr="0066002F">
        <w:rPr>
          <w:rFonts w:ascii="Arial" w:hAnsi="Arial" w:cs="Arial"/>
          <w:b/>
          <w:color w:val="838383"/>
          <w:sz w:val="16"/>
          <w:lang w:val="en-GB"/>
        </w:rPr>
        <w:t>EURO-LOG AG</w:t>
      </w:r>
    </w:p>
    <w:p w:rsidR="0028647D" w:rsidRPr="0066002F" w:rsidRDefault="00690268"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t xml:space="preserve">The IT service provider EURO-LOG was set up in 1992 as a Joint Venture by Deutsche Telekom, France Telecom and Digital Equipment. In 1997 the business became a “people owned company” and, under this dynamic, developed into a leading provider of IT and process integration. Today more than 80 employees at the head office in </w:t>
      </w:r>
      <w:proofErr w:type="spellStart"/>
      <w:r w:rsidRPr="0066002F">
        <w:rPr>
          <w:rFonts w:ascii="Arial" w:hAnsi="Arial" w:cs="Arial"/>
          <w:color w:val="838383"/>
          <w:sz w:val="16"/>
          <w:lang w:val="en-GB"/>
        </w:rPr>
        <w:t>Hallbergmoos</w:t>
      </w:r>
      <w:proofErr w:type="spellEnd"/>
      <w:r w:rsidR="00182CC1" w:rsidRPr="0066002F">
        <w:rPr>
          <w:rFonts w:ascii="Arial" w:hAnsi="Arial" w:cs="Arial"/>
          <w:color w:val="838383"/>
          <w:sz w:val="16"/>
          <w:lang w:val="en-GB"/>
        </w:rPr>
        <w:t>-Munich</w:t>
      </w:r>
      <w:r w:rsidRPr="0066002F">
        <w:rPr>
          <w:rFonts w:ascii="Arial" w:hAnsi="Arial" w:cs="Arial"/>
          <w:color w:val="838383"/>
          <w:sz w:val="16"/>
          <w:lang w:val="en-GB"/>
        </w:rPr>
        <w:t>, with</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its own computer </w:t>
      </w:r>
      <w:r w:rsidR="00E42E53" w:rsidRPr="0066002F">
        <w:rPr>
          <w:rFonts w:ascii="Arial" w:hAnsi="Arial" w:cs="Arial"/>
          <w:color w:val="838383"/>
          <w:sz w:val="16"/>
          <w:lang w:val="en-GB"/>
        </w:rPr>
        <w:t>centre</w:t>
      </w:r>
      <w:r w:rsidRPr="0066002F">
        <w:rPr>
          <w:rFonts w:ascii="Arial" w:hAnsi="Arial" w:cs="Arial"/>
          <w:color w:val="838383"/>
          <w:sz w:val="16"/>
          <w:lang w:val="en-GB"/>
        </w:rPr>
        <w:t>s, are providing innovative applications and indiv</w:t>
      </w:r>
      <w:r w:rsidR="0028647D" w:rsidRPr="0066002F">
        <w:rPr>
          <w:rFonts w:ascii="Arial" w:hAnsi="Arial" w:cs="Arial"/>
          <w:color w:val="838383"/>
          <w:sz w:val="16"/>
          <w:lang w:val="en-GB"/>
        </w:rPr>
        <w:t xml:space="preserve">idual links for </w:t>
      </w:r>
      <w:r w:rsidRPr="0066002F">
        <w:rPr>
          <w:rFonts w:ascii="Arial" w:hAnsi="Arial" w:cs="Arial"/>
          <w:color w:val="838383"/>
          <w:sz w:val="16"/>
          <w:lang w:val="en-GB"/>
        </w:rPr>
        <w:t>continuous efficiency in logistics processes between supplier</w:t>
      </w:r>
      <w:r w:rsidR="0028647D" w:rsidRPr="0066002F">
        <w:rPr>
          <w:rFonts w:ascii="Arial" w:hAnsi="Arial" w:cs="Arial"/>
          <w:color w:val="838383"/>
          <w:sz w:val="16"/>
          <w:lang w:val="en-GB"/>
        </w:rPr>
        <w:t>s, service providers, commerce, industry and customers.</w:t>
      </w:r>
    </w:p>
    <w:p w:rsidR="0028647D" w:rsidRPr="0066002F" w:rsidRDefault="00690268"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lastRenderedPageBreak/>
        <w:t>EURO-LOG produces cross-company process solutions f</w:t>
      </w:r>
      <w:r w:rsidR="0028647D" w:rsidRPr="0066002F">
        <w:rPr>
          <w:rFonts w:ascii="Arial" w:hAnsi="Arial" w:cs="Arial"/>
          <w:color w:val="838383"/>
          <w:sz w:val="16"/>
          <w:lang w:val="en-GB"/>
        </w:rPr>
        <w:t xml:space="preserve">or both forwarders and dispatch </w:t>
      </w:r>
      <w:r w:rsidRPr="0066002F">
        <w:rPr>
          <w:rFonts w:ascii="Arial" w:hAnsi="Arial" w:cs="Arial"/>
          <w:color w:val="838383"/>
          <w:sz w:val="16"/>
          <w:lang w:val="en-GB"/>
        </w:rPr>
        <w:t>businesses. For the forwarding industry EURO-LOG offers, among other things, solutions such</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as Supply Chain Management, Freight Management, </w:t>
      </w:r>
      <w:r w:rsidR="002C3741">
        <w:rPr>
          <w:rFonts w:ascii="Arial" w:hAnsi="Arial" w:cs="Arial"/>
          <w:color w:val="838383"/>
          <w:sz w:val="16"/>
          <w:lang w:val="en-GB"/>
        </w:rPr>
        <w:t>Transport Management</w:t>
      </w:r>
      <w:r w:rsidR="0028647D" w:rsidRPr="0066002F">
        <w:rPr>
          <w:rFonts w:ascii="Arial" w:hAnsi="Arial" w:cs="Arial"/>
          <w:color w:val="838383"/>
          <w:sz w:val="16"/>
          <w:lang w:val="en-GB"/>
        </w:rPr>
        <w:t xml:space="preserve">, Container Management, </w:t>
      </w:r>
      <w:r w:rsidRPr="0066002F">
        <w:rPr>
          <w:rFonts w:ascii="Arial" w:hAnsi="Arial" w:cs="Arial"/>
          <w:color w:val="838383"/>
          <w:sz w:val="16"/>
          <w:lang w:val="en-GB"/>
        </w:rPr>
        <w:t>Time Slot Management and E-Billing. The Dispatch Portal, Mobile Logistics Solutions such as</w:t>
      </w:r>
      <w:r w:rsidR="0028647D" w:rsidRPr="0066002F">
        <w:rPr>
          <w:rFonts w:ascii="Arial" w:hAnsi="Arial" w:cs="Arial"/>
          <w:color w:val="838383"/>
          <w:sz w:val="16"/>
          <w:lang w:val="en-GB"/>
        </w:rPr>
        <w:t xml:space="preserve"> </w:t>
      </w:r>
      <w:r w:rsidRPr="0066002F">
        <w:rPr>
          <w:rFonts w:ascii="Arial" w:hAnsi="Arial" w:cs="Arial"/>
          <w:color w:val="838383"/>
          <w:sz w:val="16"/>
          <w:lang w:val="en-GB"/>
        </w:rPr>
        <w:t xml:space="preserve">Mobile Track and Pallet Management are solutions specially </w:t>
      </w:r>
      <w:r w:rsidR="0028647D" w:rsidRPr="0066002F">
        <w:rPr>
          <w:rFonts w:ascii="Arial" w:hAnsi="Arial" w:cs="Arial"/>
          <w:color w:val="838383"/>
          <w:sz w:val="16"/>
          <w:lang w:val="en-GB"/>
        </w:rPr>
        <w:t xml:space="preserve">developed for logistics service </w:t>
      </w:r>
      <w:r w:rsidRPr="0066002F">
        <w:rPr>
          <w:rFonts w:ascii="Arial" w:hAnsi="Arial" w:cs="Arial"/>
          <w:color w:val="838383"/>
          <w:sz w:val="16"/>
          <w:lang w:val="en-GB"/>
        </w:rPr>
        <w:t>providers. These days, customers from the automotive industry, trade, high-tech, electronics,</w:t>
      </w:r>
      <w:r w:rsidR="0028647D" w:rsidRPr="0066002F">
        <w:rPr>
          <w:rFonts w:ascii="Arial" w:hAnsi="Arial" w:cs="Arial"/>
          <w:color w:val="838383"/>
          <w:sz w:val="16"/>
          <w:lang w:val="en-GB"/>
        </w:rPr>
        <w:t xml:space="preserve"> </w:t>
      </w:r>
      <w:r w:rsidRPr="0066002F">
        <w:rPr>
          <w:rFonts w:ascii="Arial" w:hAnsi="Arial" w:cs="Arial"/>
          <w:color w:val="838383"/>
          <w:sz w:val="16"/>
          <w:lang w:val="en-GB"/>
        </w:rPr>
        <w:t>consumer goods, chemicals and pharmaceuticals, logistics ser</w:t>
      </w:r>
      <w:r w:rsidR="0028647D" w:rsidRPr="0066002F">
        <w:rPr>
          <w:rFonts w:ascii="Arial" w:hAnsi="Arial" w:cs="Arial"/>
          <w:color w:val="838383"/>
          <w:sz w:val="16"/>
          <w:lang w:val="en-GB"/>
        </w:rPr>
        <w:t xml:space="preserve">vices and cooperatives, express </w:t>
      </w:r>
      <w:r w:rsidRPr="0066002F">
        <w:rPr>
          <w:rFonts w:ascii="Arial" w:hAnsi="Arial" w:cs="Arial"/>
          <w:color w:val="838383"/>
          <w:sz w:val="16"/>
          <w:lang w:val="en-GB"/>
        </w:rPr>
        <w:t>parcel services, machine construction and others are using</w:t>
      </w:r>
      <w:r w:rsidR="0028647D" w:rsidRPr="0066002F">
        <w:rPr>
          <w:rFonts w:ascii="Arial" w:hAnsi="Arial" w:cs="Arial"/>
          <w:color w:val="838383"/>
          <w:sz w:val="16"/>
          <w:lang w:val="en-GB"/>
        </w:rPr>
        <w:t xml:space="preserve"> the integration solutions from EURO-LOG.</w:t>
      </w:r>
    </w:p>
    <w:p w:rsidR="00F07FB0" w:rsidRPr="0066002F" w:rsidRDefault="00E6052F" w:rsidP="00690268">
      <w:pPr>
        <w:spacing w:line="300" w:lineRule="exact"/>
        <w:ind w:right="2325"/>
        <w:jc w:val="both"/>
        <w:rPr>
          <w:rFonts w:ascii="Arial" w:hAnsi="Arial" w:cs="Arial"/>
          <w:color w:val="838383"/>
          <w:sz w:val="16"/>
          <w:lang w:val="en-GB"/>
        </w:rPr>
      </w:pPr>
      <w:r w:rsidRPr="0066002F">
        <w:rPr>
          <w:rFonts w:ascii="Arial" w:hAnsi="Arial" w:cs="Arial"/>
          <w:color w:val="838383"/>
          <w:sz w:val="16"/>
          <w:lang w:val="en-GB"/>
        </w:rPr>
        <w:t xml:space="preserve">You may find further information on EURO-LOG under </w:t>
      </w:r>
      <w:r w:rsidR="00690268" w:rsidRPr="0066002F">
        <w:rPr>
          <w:rFonts w:ascii="Arial" w:hAnsi="Arial" w:cs="Arial"/>
          <w:color w:val="838383"/>
          <w:sz w:val="16"/>
          <w:lang w:val="en-GB"/>
        </w:rPr>
        <w:t>www.eurolog.com/en</w:t>
      </w:r>
      <w:r w:rsidRPr="0066002F">
        <w:rPr>
          <w:rFonts w:ascii="Arial" w:hAnsi="Arial" w:cs="Arial"/>
          <w:color w:val="838383"/>
          <w:sz w:val="16"/>
          <w:lang w:val="en-GB"/>
        </w:rPr>
        <w:t>.</w:t>
      </w:r>
    </w:p>
    <w:p w:rsidR="00716C06" w:rsidRPr="00E6052F" w:rsidRDefault="00716C06" w:rsidP="00F07FB0">
      <w:pPr>
        <w:spacing w:line="300" w:lineRule="exact"/>
        <w:ind w:right="2325"/>
        <w:jc w:val="both"/>
        <w:rPr>
          <w:rFonts w:cstheme="minorHAnsi"/>
          <w:i/>
          <w:color w:val="838383"/>
          <w:sz w:val="24"/>
          <w:szCs w:val="24"/>
          <w:lang w:val="en-US"/>
        </w:rPr>
      </w:pPr>
    </w:p>
    <w:sectPr w:rsidR="00716C06" w:rsidRPr="00E6052F" w:rsidSect="00A044B6">
      <w:headerReference w:type="default" r:id="rId10"/>
      <w:footerReference w:type="default" r:id="rId11"/>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5A" w:rsidRDefault="00771C5A" w:rsidP="003140F6">
      <w:pPr>
        <w:spacing w:after="0" w:line="240" w:lineRule="auto"/>
      </w:pPr>
      <w:r>
        <w:separator/>
      </w:r>
    </w:p>
  </w:endnote>
  <w:endnote w:type="continuationSeparator" w:id="0">
    <w:p w:rsidR="00771C5A" w:rsidRDefault="00771C5A"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587DCF22" wp14:editId="6D802749">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687016D9" wp14:editId="2F298249">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6678033C" wp14:editId="2520F109">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AA5961" w:rsidRPr="00AA5961">
      <w:rPr>
        <w:rFonts w:ascii="Arial" w:eastAsia="Times New Roman" w:hAnsi="Arial" w:cs="Arial"/>
        <w:noProof/>
        <w:color w:val="838383"/>
        <w:sz w:val="14"/>
        <w:szCs w:val="16"/>
        <w:lang w:val="en-US"/>
      </w:rPr>
      <w:t>Rhenus France relies on Mobile Track for deliveries to stores</w:t>
    </w:r>
    <w:r w:rsidR="00F75F3E">
      <w:rPr>
        <w:rFonts w:ascii="Arial" w:hAnsi="Arial" w:cs="Arial"/>
        <w:color w:val="838383"/>
        <w:sz w:val="14"/>
        <w:szCs w:val="16"/>
        <w:lang w:val="en-US"/>
      </w:rPr>
      <w:tab/>
      <w:t xml:space="preserve">   </w:t>
    </w:r>
    <w:r w:rsidR="00715F89">
      <w:rPr>
        <w:rFonts w:ascii="Arial" w:hAnsi="Arial" w:cs="Arial"/>
        <w:color w:val="838383"/>
        <w:sz w:val="14"/>
        <w:szCs w:val="16"/>
        <w:lang w:val="en-US"/>
      </w:rPr>
      <w:tab/>
    </w:r>
    <w:r w:rsidR="00715F89">
      <w:rPr>
        <w:rFonts w:ascii="Arial" w:hAnsi="Arial" w:cs="Arial"/>
        <w:color w:val="838383"/>
        <w:sz w:val="14"/>
        <w:szCs w:val="16"/>
        <w:lang w:val="en-US"/>
      </w:rPr>
      <w:tab/>
    </w:r>
    <w:r w:rsidR="00F75F3E">
      <w:rPr>
        <w:rFonts w:ascii="Arial" w:hAnsi="Arial" w:cs="Arial"/>
        <w:color w:val="838383"/>
        <w:sz w:val="14"/>
        <w:szCs w:val="16"/>
        <w:lang w:val="en-US"/>
      </w:rPr>
      <w:t xml:space="preserve"> 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ED42F2">
      <w:rPr>
        <w:rFonts w:ascii="Arial" w:hAnsi="Arial" w:cs="Arial"/>
        <w:b/>
        <w:noProof/>
        <w:color w:val="838383"/>
        <w:sz w:val="14"/>
        <w:szCs w:val="16"/>
        <w:lang w:val="en-US"/>
      </w:rPr>
      <w:t>1</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ED42F2" w:rsidRPr="00ED42F2">
      <w:rPr>
        <w:rFonts w:ascii="Arial" w:hAnsi="Arial" w:cs="Arial"/>
        <w:b/>
        <w:noProof/>
        <w:color w:val="838383"/>
        <w:sz w:val="14"/>
        <w:szCs w:val="16"/>
        <w:lang w:val="en-US"/>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5A" w:rsidRDefault="00771C5A" w:rsidP="003140F6">
      <w:pPr>
        <w:spacing w:after="0" w:line="240" w:lineRule="auto"/>
      </w:pPr>
      <w:r>
        <w:separator/>
      </w:r>
    </w:p>
  </w:footnote>
  <w:footnote w:type="continuationSeparator" w:id="0">
    <w:p w:rsidR="00771C5A" w:rsidRDefault="00771C5A"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256B6"/>
    <w:rsid w:val="00030824"/>
    <w:rsid w:val="00045D62"/>
    <w:rsid w:val="0004642E"/>
    <w:rsid w:val="00060857"/>
    <w:rsid w:val="0007088D"/>
    <w:rsid w:val="000A132F"/>
    <w:rsid w:val="000A1D73"/>
    <w:rsid w:val="000A6D86"/>
    <w:rsid w:val="000B428F"/>
    <w:rsid w:val="000B6BB7"/>
    <w:rsid w:val="000C149B"/>
    <w:rsid w:val="000D6F27"/>
    <w:rsid w:val="000E4C18"/>
    <w:rsid w:val="000E6F2D"/>
    <w:rsid w:val="00117716"/>
    <w:rsid w:val="00132AA1"/>
    <w:rsid w:val="00133AE5"/>
    <w:rsid w:val="00137281"/>
    <w:rsid w:val="00142ED7"/>
    <w:rsid w:val="00151474"/>
    <w:rsid w:val="001526A7"/>
    <w:rsid w:val="001553FE"/>
    <w:rsid w:val="0015658A"/>
    <w:rsid w:val="00165519"/>
    <w:rsid w:val="00171C3E"/>
    <w:rsid w:val="0018131B"/>
    <w:rsid w:val="001826A3"/>
    <w:rsid w:val="00182CC1"/>
    <w:rsid w:val="00185D25"/>
    <w:rsid w:val="001916C5"/>
    <w:rsid w:val="00193148"/>
    <w:rsid w:val="00193F00"/>
    <w:rsid w:val="001A5D53"/>
    <w:rsid w:val="001D44D0"/>
    <w:rsid w:val="001E7C78"/>
    <w:rsid w:val="001F6368"/>
    <w:rsid w:val="0020432C"/>
    <w:rsid w:val="00204434"/>
    <w:rsid w:val="00204591"/>
    <w:rsid w:val="00206C4F"/>
    <w:rsid w:val="00206FC1"/>
    <w:rsid w:val="00207076"/>
    <w:rsid w:val="00225F1C"/>
    <w:rsid w:val="00230AD3"/>
    <w:rsid w:val="00241908"/>
    <w:rsid w:val="00250701"/>
    <w:rsid w:val="0027130F"/>
    <w:rsid w:val="0028647D"/>
    <w:rsid w:val="0029081A"/>
    <w:rsid w:val="002B0D86"/>
    <w:rsid w:val="002C354C"/>
    <w:rsid w:val="002C3741"/>
    <w:rsid w:val="002C53AC"/>
    <w:rsid w:val="002E4112"/>
    <w:rsid w:val="002E471D"/>
    <w:rsid w:val="002E5D43"/>
    <w:rsid w:val="003059C5"/>
    <w:rsid w:val="00312E0D"/>
    <w:rsid w:val="003140F6"/>
    <w:rsid w:val="003153D1"/>
    <w:rsid w:val="00322FDF"/>
    <w:rsid w:val="00336250"/>
    <w:rsid w:val="00346247"/>
    <w:rsid w:val="0035796B"/>
    <w:rsid w:val="0036697B"/>
    <w:rsid w:val="00372B03"/>
    <w:rsid w:val="00383F5D"/>
    <w:rsid w:val="00391A3C"/>
    <w:rsid w:val="003C702A"/>
    <w:rsid w:val="003C7223"/>
    <w:rsid w:val="003D4991"/>
    <w:rsid w:val="003E228A"/>
    <w:rsid w:val="003E57F0"/>
    <w:rsid w:val="003F09A6"/>
    <w:rsid w:val="003F1CB9"/>
    <w:rsid w:val="003F1E48"/>
    <w:rsid w:val="003F3736"/>
    <w:rsid w:val="004003DE"/>
    <w:rsid w:val="00401275"/>
    <w:rsid w:val="00425BD1"/>
    <w:rsid w:val="004404BC"/>
    <w:rsid w:val="00444598"/>
    <w:rsid w:val="00445D40"/>
    <w:rsid w:val="00447F18"/>
    <w:rsid w:val="004540FC"/>
    <w:rsid w:val="004612D8"/>
    <w:rsid w:val="00477375"/>
    <w:rsid w:val="00491197"/>
    <w:rsid w:val="0049253E"/>
    <w:rsid w:val="004A4EB8"/>
    <w:rsid w:val="004B125B"/>
    <w:rsid w:val="004B5B05"/>
    <w:rsid w:val="004C1E1C"/>
    <w:rsid w:val="004C5441"/>
    <w:rsid w:val="004D491F"/>
    <w:rsid w:val="004E050A"/>
    <w:rsid w:val="004E1995"/>
    <w:rsid w:val="004F2908"/>
    <w:rsid w:val="005137E9"/>
    <w:rsid w:val="0052027C"/>
    <w:rsid w:val="00521254"/>
    <w:rsid w:val="00521CC5"/>
    <w:rsid w:val="00534E4D"/>
    <w:rsid w:val="00547977"/>
    <w:rsid w:val="005513E7"/>
    <w:rsid w:val="005578E0"/>
    <w:rsid w:val="00572E0F"/>
    <w:rsid w:val="005735E5"/>
    <w:rsid w:val="00591121"/>
    <w:rsid w:val="005952AB"/>
    <w:rsid w:val="005A6C9D"/>
    <w:rsid w:val="005B74AA"/>
    <w:rsid w:val="005C112A"/>
    <w:rsid w:val="005D0FAF"/>
    <w:rsid w:val="005E3B05"/>
    <w:rsid w:val="005F206B"/>
    <w:rsid w:val="005F6328"/>
    <w:rsid w:val="00602C51"/>
    <w:rsid w:val="006128AE"/>
    <w:rsid w:val="006132D0"/>
    <w:rsid w:val="0061680B"/>
    <w:rsid w:val="00632EA1"/>
    <w:rsid w:val="00640B5C"/>
    <w:rsid w:val="00657E2E"/>
    <w:rsid w:val="0066002F"/>
    <w:rsid w:val="0066597F"/>
    <w:rsid w:val="0067128F"/>
    <w:rsid w:val="00674515"/>
    <w:rsid w:val="00674ADB"/>
    <w:rsid w:val="00685605"/>
    <w:rsid w:val="00690268"/>
    <w:rsid w:val="00691BDE"/>
    <w:rsid w:val="006C1A26"/>
    <w:rsid w:val="006C2C04"/>
    <w:rsid w:val="006C6419"/>
    <w:rsid w:val="006C6712"/>
    <w:rsid w:val="006D6246"/>
    <w:rsid w:val="006E199A"/>
    <w:rsid w:val="007053CA"/>
    <w:rsid w:val="00711B60"/>
    <w:rsid w:val="00714BC5"/>
    <w:rsid w:val="00715F89"/>
    <w:rsid w:val="00716C06"/>
    <w:rsid w:val="007204FD"/>
    <w:rsid w:val="007253E2"/>
    <w:rsid w:val="007367AB"/>
    <w:rsid w:val="0073776C"/>
    <w:rsid w:val="00754561"/>
    <w:rsid w:val="00757C64"/>
    <w:rsid w:val="00767438"/>
    <w:rsid w:val="00771C5A"/>
    <w:rsid w:val="00772D41"/>
    <w:rsid w:val="00775F17"/>
    <w:rsid w:val="00776C21"/>
    <w:rsid w:val="00791E03"/>
    <w:rsid w:val="007C622F"/>
    <w:rsid w:val="007D4752"/>
    <w:rsid w:val="007E1398"/>
    <w:rsid w:val="00822F12"/>
    <w:rsid w:val="00830B9A"/>
    <w:rsid w:val="00847E1D"/>
    <w:rsid w:val="008503C5"/>
    <w:rsid w:val="0085250A"/>
    <w:rsid w:val="00867626"/>
    <w:rsid w:val="00870EFA"/>
    <w:rsid w:val="008852DD"/>
    <w:rsid w:val="0089779B"/>
    <w:rsid w:val="008A54F3"/>
    <w:rsid w:val="008C3315"/>
    <w:rsid w:val="008C4A26"/>
    <w:rsid w:val="008C68BC"/>
    <w:rsid w:val="008D075B"/>
    <w:rsid w:val="008D100E"/>
    <w:rsid w:val="008D5929"/>
    <w:rsid w:val="008D683E"/>
    <w:rsid w:val="008E1C7D"/>
    <w:rsid w:val="008E631D"/>
    <w:rsid w:val="008F1FDB"/>
    <w:rsid w:val="008F3D80"/>
    <w:rsid w:val="00911EE6"/>
    <w:rsid w:val="0091313C"/>
    <w:rsid w:val="009202BC"/>
    <w:rsid w:val="009403DD"/>
    <w:rsid w:val="00952D13"/>
    <w:rsid w:val="00953327"/>
    <w:rsid w:val="0095388F"/>
    <w:rsid w:val="00954D51"/>
    <w:rsid w:val="00961700"/>
    <w:rsid w:val="0097092E"/>
    <w:rsid w:val="00971AB2"/>
    <w:rsid w:val="00971EB3"/>
    <w:rsid w:val="0099613A"/>
    <w:rsid w:val="009C3D34"/>
    <w:rsid w:val="009F3F70"/>
    <w:rsid w:val="00A03A4D"/>
    <w:rsid w:val="00A044B6"/>
    <w:rsid w:val="00A24DF0"/>
    <w:rsid w:val="00A33BB6"/>
    <w:rsid w:val="00A4623C"/>
    <w:rsid w:val="00A57189"/>
    <w:rsid w:val="00A5737C"/>
    <w:rsid w:val="00A6625C"/>
    <w:rsid w:val="00A676E2"/>
    <w:rsid w:val="00A74B1E"/>
    <w:rsid w:val="00A95668"/>
    <w:rsid w:val="00AA54CF"/>
    <w:rsid w:val="00AA5961"/>
    <w:rsid w:val="00AD734A"/>
    <w:rsid w:val="00AE1A41"/>
    <w:rsid w:val="00AE224C"/>
    <w:rsid w:val="00AE75CA"/>
    <w:rsid w:val="00AF1927"/>
    <w:rsid w:val="00AF28A5"/>
    <w:rsid w:val="00B06A58"/>
    <w:rsid w:val="00B34F24"/>
    <w:rsid w:val="00B76305"/>
    <w:rsid w:val="00B846F0"/>
    <w:rsid w:val="00B91D00"/>
    <w:rsid w:val="00B92ADE"/>
    <w:rsid w:val="00BD0905"/>
    <w:rsid w:val="00BD2A44"/>
    <w:rsid w:val="00BD6D5A"/>
    <w:rsid w:val="00BE182F"/>
    <w:rsid w:val="00BF0D15"/>
    <w:rsid w:val="00C2067C"/>
    <w:rsid w:val="00C31005"/>
    <w:rsid w:val="00C3347A"/>
    <w:rsid w:val="00C34C9E"/>
    <w:rsid w:val="00C37160"/>
    <w:rsid w:val="00C82A30"/>
    <w:rsid w:val="00CB7D4A"/>
    <w:rsid w:val="00CC332B"/>
    <w:rsid w:val="00CC5E9E"/>
    <w:rsid w:val="00CC7F00"/>
    <w:rsid w:val="00CD46BC"/>
    <w:rsid w:val="00CD47F8"/>
    <w:rsid w:val="00CD627A"/>
    <w:rsid w:val="00CE5DB1"/>
    <w:rsid w:val="00CE6479"/>
    <w:rsid w:val="00CF479C"/>
    <w:rsid w:val="00CF5CBD"/>
    <w:rsid w:val="00D10A0B"/>
    <w:rsid w:val="00D1400B"/>
    <w:rsid w:val="00D1443B"/>
    <w:rsid w:val="00D279BD"/>
    <w:rsid w:val="00D31C69"/>
    <w:rsid w:val="00D424E6"/>
    <w:rsid w:val="00D45DF6"/>
    <w:rsid w:val="00D465CF"/>
    <w:rsid w:val="00D5185B"/>
    <w:rsid w:val="00D5280C"/>
    <w:rsid w:val="00D547DE"/>
    <w:rsid w:val="00D566E8"/>
    <w:rsid w:val="00D60B29"/>
    <w:rsid w:val="00D70648"/>
    <w:rsid w:val="00D817CA"/>
    <w:rsid w:val="00D8181C"/>
    <w:rsid w:val="00D87502"/>
    <w:rsid w:val="00D8758D"/>
    <w:rsid w:val="00D876BE"/>
    <w:rsid w:val="00D92081"/>
    <w:rsid w:val="00DC579D"/>
    <w:rsid w:val="00DE1EB1"/>
    <w:rsid w:val="00DF685C"/>
    <w:rsid w:val="00E027AD"/>
    <w:rsid w:val="00E24C3E"/>
    <w:rsid w:val="00E26DA9"/>
    <w:rsid w:val="00E319AD"/>
    <w:rsid w:val="00E36909"/>
    <w:rsid w:val="00E41DE6"/>
    <w:rsid w:val="00E42E53"/>
    <w:rsid w:val="00E6052F"/>
    <w:rsid w:val="00E929B6"/>
    <w:rsid w:val="00EA337E"/>
    <w:rsid w:val="00EB72A7"/>
    <w:rsid w:val="00EC208A"/>
    <w:rsid w:val="00EC5454"/>
    <w:rsid w:val="00ED17C1"/>
    <w:rsid w:val="00ED2D91"/>
    <w:rsid w:val="00ED42F2"/>
    <w:rsid w:val="00EE0006"/>
    <w:rsid w:val="00EE3C02"/>
    <w:rsid w:val="00EF48B9"/>
    <w:rsid w:val="00F07A98"/>
    <w:rsid w:val="00F07FB0"/>
    <w:rsid w:val="00F15D9D"/>
    <w:rsid w:val="00F202C1"/>
    <w:rsid w:val="00F22A5D"/>
    <w:rsid w:val="00F34106"/>
    <w:rsid w:val="00F45FDD"/>
    <w:rsid w:val="00F52556"/>
    <w:rsid w:val="00F632CA"/>
    <w:rsid w:val="00F7137B"/>
    <w:rsid w:val="00F75F3E"/>
    <w:rsid w:val="00F85689"/>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71C8-A96A-44C7-9170-30F3187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48</cp:revision>
  <cp:lastPrinted>2015-04-22T08:35:00Z</cp:lastPrinted>
  <dcterms:created xsi:type="dcterms:W3CDTF">2014-11-11T13:22:00Z</dcterms:created>
  <dcterms:modified xsi:type="dcterms:W3CDTF">2015-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